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50A7393E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5F44C9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5F44C9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4C0D7EE1" w:rsidR="0044249F" w:rsidRPr="0044249F" w:rsidRDefault="002C6DD5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B74633">
        <w:rPr>
          <w:rFonts w:ascii="Times New Roman" w:hAnsi="Times New Roman" w:cs="Times New Roman"/>
          <w:sz w:val="28"/>
          <w:szCs w:val="28"/>
        </w:rPr>
        <w:t>2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D9CC33" w14:textId="277A8E06" w:rsidR="007E6D7C" w:rsidRDefault="002C6DD5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. О проведении в Шпаковском муниципальном округе в 2026 году мероприятий, посвященных Году единства народов России</w:t>
      </w:r>
    </w:p>
    <w:p w14:paraId="37EA06A3" w14:textId="77777777" w:rsidR="002C6DD5" w:rsidRDefault="002C6DD5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5BED0" w14:textId="77777777" w:rsidR="002C6DD5" w:rsidRPr="00DC4AFD" w:rsidRDefault="002C6DD5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58C29" w14:textId="2CC3ECFB" w:rsidR="00B74633" w:rsidRDefault="002C6DD5" w:rsidP="002C6D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DD5">
        <w:rPr>
          <w:rFonts w:ascii="Times New Roman" w:hAnsi="Times New Roman" w:cs="Times New Roman"/>
          <w:sz w:val="28"/>
          <w:szCs w:val="28"/>
        </w:rPr>
        <w:t>Информацию 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. О проведении в Шпаковском муниципальном округе в 2026 году мероприятий, посвященных Году единства народов России принять к сведению</w:t>
      </w:r>
      <w:r w:rsidR="00B74633" w:rsidRPr="00B74633">
        <w:rPr>
          <w:rFonts w:ascii="Times New Roman" w:hAnsi="Times New Roman" w:cs="Times New Roman"/>
          <w:sz w:val="28"/>
          <w:szCs w:val="28"/>
        </w:rPr>
        <w:t>.</w:t>
      </w:r>
    </w:p>
    <w:p w14:paraId="2917454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6467A" w14:textId="77777777" w:rsidR="002C6DD5" w:rsidRDefault="002C6DD5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C468A"/>
    <w:rsid w:val="000D3D24"/>
    <w:rsid w:val="0010660C"/>
    <w:rsid w:val="00107FEB"/>
    <w:rsid w:val="00117F6F"/>
    <w:rsid w:val="001A22FB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C6DD5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44C9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1022C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C36B5"/>
    <w:rsid w:val="00AE521E"/>
    <w:rsid w:val="00B103CF"/>
    <w:rsid w:val="00B408AB"/>
    <w:rsid w:val="00B46FDD"/>
    <w:rsid w:val="00B56D57"/>
    <w:rsid w:val="00B74633"/>
    <w:rsid w:val="00B87079"/>
    <w:rsid w:val="00BA2864"/>
    <w:rsid w:val="00BB121F"/>
    <w:rsid w:val="00C12605"/>
    <w:rsid w:val="00C331BE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14979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7</cp:revision>
  <cp:lastPrinted>2023-03-02T06:11:00Z</cp:lastPrinted>
  <dcterms:created xsi:type="dcterms:W3CDTF">2026-02-27T08:38:00Z</dcterms:created>
  <dcterms:modified xsi:type="dcterms:W3CDTF">2026-06-30T06:27:00Z</dcterms:modified>
</cp:coreProperties>
</file>